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11" w:rsidRDefault="00830FEF" w:rsidP="00870D11">
      <w:pPr>
        <w:tabs>
          <w:tab w:val="left" w:pos="12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" cy="649605"/>
            <wp:effectExtent l="19050" t="0" r="381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3B" w:rsidRDefault="00B1573B" w:rsidP="00870D11">
      <w:pPr>
        <w:tabs>
          <w:tab w:val="left" w:pos="1260"/>
        </w:tabs>
        <w:jc w:val="center"/>
      </w:pPr>
    </w:p>
    <w:p w:rsidR="00CB0012" w:rsidRPr="00870D11" w:rsidRDefault="00CB0012" w:rsidP="00870D11">
      <w:pPr>
        <w:tabs>
          <w:tab w:val="left" w:pos="1260"/>
        </w:tabs>
        <w:jc w:val="center"/>
      </w:pPr>
      <w:r w:rsidRPr="00317E14">
        <w:rPr>
          <w:b/>
          <w:smallCaps/>
          <w:spacing w:val="20"/>
          <w:sz w:val="32"/>
          <w:szCs w:val="32"/>
        </w:rPr>
        <w:t xml:space="preserve">администрация </w:t>
      </w:r>
      <w:r w:rsidR="00671AC8">
        <w:rPr>
          <w:b/>
          <w:smallCaps/>
          <w:spacing w:val="20"/>
          <w:sz w:val="32"/>
          <w:szCs w:val="32"/>
        </w:rPr>
        <w:t xml:space="preserve">Нижнебаканского </w:t>
      </w:r>
      <w:r w:rsidRPr="00317E14">
        <w:rPr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CB0012" w:rsidRDefault="00CB0012">
      <w:pPr>
        <w:jc w:val="center"/>
        <w:rPr>
          <w:smallCaps/>
          <w:spacing w:val="20"/>
          <w:sz w:val="32"/>
          <w:szCs w:val="32"/>
        </w:rPr>
      </w:pPr>
    </w:p>
    <w:p w:rsidR="00870D11" w:rsidRDefault="000628B6" w:rsidP="00DB1548">
      <w:pPr>
        <w:spacing w:after="120"/>
        <w:jc w:val="center"/>
        <w:rPr>
          <w:b/>
          <w:spacing w:val="6"/>
          <w:szCs w:val="36"/>
        </w:rPr>
      </w:pPr>
      <w:r>
        <w:rPr>
          <w:b/>
          <w:spacing w:val="6"/>
          <w:szCs w:val="36"/>
        </w:rPr>
        <w:t>РАСПОРЯЖЕНИЕ</w:t>
      </w:r>
    </w:p>
    <w:tbl>
      <w:tblPr>
        <w:tblW w:w="0" w:type="auto"/>
        <w:tblInd w:w="250" w:type="dxa"/>
        <w:tblLook w:val="01E0"/>
      </w:tblPr>
      <w:tblGrid>
        <w:gridCol w:w="479"/>
        <w:gridCol w:w="2235"/>
        <w:gridCol w:w="5120"/>
        <w:gridCol w:w="1684"/>
      </w:tblGrid>
      <w:tr w:rsidR="00CB0012">
        <w:trPr>
          <w:trHeight w:val="398"/>
        </w:trPr>
        <w:tc>
          <w:tcPr>
            <w:tcW w:w="441" w:type="dxa"/>
            <w:vAlign w:val="bottom"/>
          </w:tcPr>
          <w:p w:rsidR="00CB0012" w:rsidRDefault="00CB00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12" w:rsidRPr="00671AC8" w:rsidRDefault="00A8042A" w:rsidP="005967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1</w:t>
            </w:r>
          </w:p>
        </w:tc>
        <w:tc>
          <w:tcPr>
            <w:tcW w:w="5120" w:type="dxa"/>
            <w:vAlign w:val="bottom"/>
          </w:tcPr>
          <w:p w:rsidR="00CB0012" w:rsidRDefault="00CB001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12" w:rsidRPr="00FA754A" w:rsidRDefault="00CB0012" w:rsidP="00D008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BC1">
              <w:rPr>
                <w:rFonts w:ascii="Times New Roman" w:hAnsi="Times New Roman"/>
                <w:sz w:val="28"/>
                <w:szCs w:val="28"/>
              </w:rPr>
              <w:t>__</w:t>
            </w:r>
            <w:r w:rsidR="00A8042A">
              <w:rPr>
                <w:rFonts w:ascii="Times New Roman" w:hAnsi="Times New Roman"/>
                <w:sz w:val="28"/>
                <w:szCs w:val="28"/>
              </w:rPr>
              <w:t>20</w:t>
            </w:r>
            <w:r w:rsidR="009D21A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87BC1">
              <w:rPr>
                <w:rFonts w:ascii="Times New Roman" w:hAnsi="Times New Roman"/>
                <w:sz w:val="28"/>
                <w:szCs w:val="28"/>
              </w:rPr>
              <w:t>_</w:t>
            </w:r>
            <w:r w:rsidR="00751B7B"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</w:tbl>
    <w:p w:rsidR="004445A5" w:rsidRDefault="00CB0012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</w:p>
    <w:p w:rsidR="003003C4" w:rsidRDefault="003003C4" w:rsidP="004445A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0012" w:rsidRDefault="00671AC8" w:rsidP="004445A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ица  </w:t>
      </w:r>
      <w:r w:rsidR="0025710D">
        <w:rPr>
          <w:rFonts w:ascii="Times New Roman" w:hAnsi="Times New Roman"/>
          <w:sz w:val="24"/>
          <w:szCs w:val="24"/>
        </w:rPr>
        <w:t>Нижнебаканская</w:t>
      </w:r>
    </w:p>
    <w:p w:rsidR="003003C4" w:rsidRDefault="003003C4" w:rsidP="004445A5"/>
    <w:p w:rsidR="0000558C" w:rsidRPr="004445A5" w:rsidRDefault="000650B5" w:rsidP="00830FEF">
      <w:pPr>
        <w:jc w:val="center"/>
        <w:rPr>
          <w:b/>
          <w:sz w:val="26"/>
          <w:szCs w:val="26"/>
        </w:rPr>
      </w:pPr>
      <w:r w:rsidRPr="004445A5">
        <w:rPr>
          <w:sz w:val="26"/>
          <w:szCs w:val="26"/>
        </w:rPr>
        <w:t xml:space="preserve"> </w:t>
      </w:r>
      <w:r w:rsidR="000628B6" w:rsidRPr="004445A5">
        <w:rPr>
          <w:b/>
          <w:sz w:val="26"/>
          <w:szCs w:val="26"/>
        </w:rPr>
        <w:t xml:space="preserve">О </w:t>
      </w:r>
      <w:r w:rsidR="00D008F2" w:rsidRPr="004445A5">
        <w:rPr>
          <w:b/>
          <w:sz w:val="26"/>
          <w:szCs w:val="26"/>
        </w:rPr>
        <w:t>закреплении</w:t>
      </w:r>
      <w:r w:rsidR="000628B6" w:rsidRPr="004445A5">
        <w:rPr>
          <w:b/>
          <w:sz w:val="26"/>
          <w:szCs w:val="26"/>
        </w:rPr>
        <w:t xml:space="preserve"> </w:t>
      </w:r>
      <w:r w:rsidR="00D008F2" w:rsidRPr="004445A5">
        <w:rPr>
          <w:b/>
          <w:sz w:val="26"/>
          <w:szCs w:val="26"/>
        </w:rPr>
        <w:t xml:space="preserve">сотрудников администрации Нижнебаканского сельского поселения Крымского района за органами территориального общественного самоуправления по наведению санитарного порядка на территории поселения </w:t>
      </w:r>
      <w:r w:rsidR="008A11BB" w:rsidRPr="004445A5">
        <w:rPr>
          <w:b/>
          <w:sz w:val="26"/>
          <w:szCs w:val="26"/>
        </w:rPr>
        <w:t xml:space="preserve"> </w:t>
      </w:r>
    </w:p>
    <w:p w:rsidR="00830FEF" w:rsidRDefault="00830FEF" w:rsidP="00830FEF">
      <w:pPr>
        <w:jc w:val="center"/>
        <w:rPr>
          <w:b/>
          <w:sz w:val="26"/>
          <w:szCs w:val="26"/>
        </w:rPr>
      </w:pPr>
    </w:p>
    <w:p w:rsidR="00830FEF" w:rsidRPr="004445A5" w:rsidRDefault="00830FEF" w:rsidP="00D008E0">
      <w:pPr>
        <w:rPr>
          <w:b/>
          <w:sz w:val="26"/>
          <w:szCs w:val="26"/>
        </w:rPr>
      </w:pPr>
    </w:p>
    <w:p w:rsidR="0000558C" w:rsidRPr="004445A5" w:rsidRDefault="0000558C" w:rsidP="001719B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45A5">
        <w:rPr>
          <w:sz w:val="26"/>
          <w:szCs w:val="26"/>
        </w:rPr>
        <w:tab/>
      </w:r>
      <w:r w:rsidR="00D008F2" w:rsidRPr="004445A5">
        <w:rPr>
          <w:rFonts w:ascii="Times New Roman" w:hAnsi="Times New Roman" w:cs="Times New Roman"/>
          <w:b w:val="0"/>
          <w:sz w:val="26"/>
          <w:szCs w:val="26"/>
        </w:rPr>
        <w:t xml:space="preserve">В целях обеспечения должного санитарного порядка, </w:t>
      </w:r>
      <w:r w:rsidR="009D21A6">
        <w:rPr>
          <w:rFonts w:ascii="Times New Roman" w:hAnsi="Times New Roman" w:cs="Times New Roman"/>
          <w:b w:val="0"/>
          <w:sz w:val="26"/>
          <w:szCs w:val="26"/>
        </w:rPr>
        <w:t>благоустройства</w:t>
      </w:r>
      <w:r w:rsidR="009D21A6" w:rsidRPr="004445A5">
        <w:rPr>
          <w:rFonts w:ascii="Times New Roman" w:hAnsi="Times New Roman" w:cs="Times New Roman"/>
          <w:b w:val="0"/>
          <w:sz w:val="26"/>
          <w:szCs w:val="26"/>
        </w:rPr>
        <w:t xml:space="preserve"> территорий населенных пунктов</w:t>
      </w:r>
      <w:r w:rsidR="009D21A6">
        <w:rPr>
          <w:rFonts w:ascii="Times New Roman" w:hAnsi="Times New Roman" w:cs="Times New Roman"/>
          <w:b w:val="0"/>
          <w:sz w:val="26"/>
          <w:szCs w:val="26"/>
        </w:rPr>
        <w:t>,</w:t>
      </w:r>
      <w:r w:rsidR="009D21A6" w:rsidRPr="004445A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08F2" w:rsidRPr="004445A5">
        <w:rPr>
          <w:rFonts w:ascii="Times New Roman" w:hAnsi="Times New Roman" w:cs="Times New Roman"/>
          <w:b w:val="0"/>
          <w:sz w:val="26"/>
          <w:szCs w:val="26"/>
        </w:rPr>
        <w:t>создания благополучной санитарно-эпидемиологической обстановки</w:t>
      </w:r>
      <w:r w:rsidR="00A06150" w:rsidRPr="004445A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9D21A6" w:rsidRPr="004445A5">
        <w:rPr>
          <w:rFonts w:ascii="Times New Roman" w:hAnsi="Times New Roman" w:cs="Times New Roman"/>
          <w:b w:val="0"/>
          <w:sz w:val="26"/>
          <w:szCs w:val="26"/>
        </w:rPr>
        <w:t xml:space="preserve">выполнения неотложных работ по </w:t>
      </w:r>
      <w:r w:rsidR="009D21A6">
        <w:rPr>
          <w:rFonts w:ascii="Times New Roman" w:hAnsi="Times New Roman" w:cs="Times New Roman"/>
          <w:b w:val="0"/>
          <w:sz w:val="26"/>
          <w:szCs w:val="26"/>
        </w:rPr>
        <w:t>Нижнебаканскому сельскому</w:t>
      </w:r>
      <w:r w:rsidR="009D21A6" w:rsidRPr="004445A5">
        <w:rPr>
          <w:rFonts w:ascii="Times New Roman" w:hAnsi="Times New Roman" w:cs="Times New Roman"/>
          <w:b w:val="0"/>
          <w:sz w:val="26"/>
          <w:szCs w:val="26"/>
        </w:rPr>
        <w:t xml:space="preserve"> поселени</w:t>
      </w:r>
      <w:r w:rsidR="009D21A6">
        <w:rPr>
          <w:rFonts w:ascii="Times New Roman" w:hAnsi="Times New Roman" w:cs="Times New Roman"/>
          <w:b w:val="0"/>
          <w:sz w:val="26"/>
          <w:szCs w:val="26"/>
        </w:rPr>
        <w:t>ю</w:t>
      </w:r>
      <w:r w:rsidR="009D21A6" w:rsidRPr="004445A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A06150" w:rsidRPr="004445A5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ей 30 Устава Нижнебаканского сельского поселения Крымского района: </w:t>
      </w:r>
    </w:p>
    <w:p w:rsidR="00D008F2" w:rsidRDefault="0000558C" w:rsidP="00D008F2">
      <w:pPr>
        <w:ind w:firstLine="851"/>
        <w:jc w:val="both"/>
        <w:rPr>
          <w:bCs/>
          <w:sz w:val="26"/>
          <w:szCs w:val="26"/>
        </w:rPr>
      </w:pPr>
      <w:r w:rsidRPr="004445A5">
        <w:rPr>
          <w:bCs/>
          <w:sz w:val="26"/>
          <w:szCs w:val="26"/>
        </w:rPr>
        <w:t>1.</w:t>
      </w:r>
      <w:r w:rsidR="000628B6" w:rsidRPr="004445A5">
        <w:rPr>
          <w:bCs/>
          <w:sz w:val="26"/>
          <w:szCs w:val="26"/>
        </w:rPr>
        <w:t xml:space="preserve"> </w:t>
      </w:r>
      <w:r w:rsidR="00D008F2" w:rsidRPr="004445A5">
        <w:rPr>
          <w:bCs/>
          <w:sz w:val="26"/>
          <w:szCs w:val="26"/>
        </w:rPr>
        <w:t>Закрепить сотрудников администрации Нижнебаканского сельского поселения Крымского района за органами территориального общественного самоупр</w:t>
      </w:r>
      <w:r w:rsidR="00A06150" w:rsidRPr="004445A5">
        <w:rPr>
          <w:bCs/>
          <w:sz w:val="26"/>
          <w:szCs w:val="26"/>
        </w:rPr>
        <w:t>авления</w:t>
      </w:r>
      <w:r w:rsidR="00D008F2" w:rsidRPr="004445A5">
        <w:rPr>
          <w:bCs/>
          <w:sz w:val="26"/>
          <w:szCs w:val="26"/>
        </w:rPr>
        <w:t>:</w:t>
      </w:r>
    </w:p>
    <w:tbl>
      <w:tblPr>
        <w:tblStyle w:val="a9"/>
        <w:tblW w:w="0" w:type="auto"/>
        <w:tblLook w:val="04A0"/>
      </w:tblPr>
      <w:tblGrid>
        <w:gridCol w:w="817"/>
        <w:gridCol w:w="3686"/>
        <w:gridCol w:w="5280"/>
      </w:tblGrid>
      <w:tr w:rsidR="00DC34E3" w:rsidTr="00D008E0">
        <w:tc>
          <w:tcPr>
            <w:tcW w:w="817" w:type="dxa"/>
          </w:tcPr>
          <w:p w:rsidR="00DC34E3" w:rsidRDefault="00DC34E3" w:rsidP="00DC34E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</w:t>
            </w:r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gramEnd"/>
            <w:r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3686" w:type="dxa"/>
          </w:tcPr>
          <w:p w:rsidR="00DC34E3" w:rsidRDefault="00C761C0" w:rsidP="00DC34E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О сотрудника</w:t>
            </w:r>
          </w:p>
        </w:tc>
        <w:tc>
          <w:tcPr>
            <w:tcW w:w="5280" w:type="dxa"/>
          </w:tcPr>
          <w:p w:rsidR="00DC34E3" w:rsidRDefault="00C761C0" w:rsidP="00DC34E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</w:t>
            </w:r>
          </w:p>
        </w:tc>
      </w:tr>
      <w:tr w:rsidR="00DC34E3" w:rsidTr="00D008E0">
        <w:tc>
          <w:tcPr>
            <w:tcW w:w="817" w:type="dxa"/>
          </w:tcPr>
          <w:p w:rsidR="00DC34E3" w:rsidRPr="00C761C0" w:rsidRDefault="00DC34E3" w:rsidP="00C761C0">
            <w:pPr>
              <w:pStyle w:val="ab"/>
              <w:numPr>
                <w:ilvl w:val="0"/>
                <w:numId w:val="7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D008E0" w:rsidRDefault="00D008E0" w:rsidP="00D008E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ироненко </w:t>
            </w:r>
          </w:p>
          <w:p w:rsidR="00D008E0" w:rsidRDefault="00D008E0" w:rsidP="00D008E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Татьяна Андреевна </w:t>
            </w:r>
          </w:p>
          <w:p w:rsidR="00D008E0" w:rsidRDefault="00D008E0" w:rsidP="00D008E0">
            <w:pPr>
              <w:rPr>
                <w:bCs/>
                <w:sz w:val="25"/>
                <w:szCs w:val="25"/>
              </w:rPr>
            </w:pPr>
          </w:p>
          <w:p w:rsidR="00C761C0" w:rsidRPr="00D008E0" w:rsidRDefault="009D21A6" w:rsidP="00D008E0">
            <w:pPr>
              <w:rPr>
                <w:bCs/>
                <w:sz w:val="25"/>
                <w:szCs w:val="25"/>
              </w:rPr>
            </w:pPr>
            <w:proofErr w:type="spellStart"/>
            <w:r>
              <w:rPr>
                <w:bCs/>
                <w:sz w:val="25"/>
                <w:szCs w:val="25"/>
              </w:rPr>
              <w:t>Сюсюкина</w:t>
            </w:r>
            <w:proofErr w:type="spellEnd"/>
            <w:r>
              <w:rPr>
                <w:bCs/>
                <w:sz w:val="25"/>
                <w:szCs w:val="25"/>
              </w:rPr>
              <w:t xml:space="preserve"> Юлия Олеговна</w:t>
            </w:r>
          </w:p>
        </w:tc>
        <w:tc>
          <w:tcPr>
            <w:tcW w:w="5280" w:type="dxa"/>
          </w:tcPr>
          <w:p w:rsidR="00DC34E3" w:rsidRDefault="00C761C0" w:rsidP="00DC34E3">
            <w:pPr>
              <w:jc w:val="both"/>
              <w:rPr>
                <w:bCs/>
                <w:sz w:val="26"/>
                <w:szCs w:val="26"/>
              </w:rPr>
            </w:pPr>
            <w:r w:rsidRPr="005509B3">
              <w:rPr>
                <w:sz w:val="24"/>
              </w:rPr>
              <w:t>Красноармейская(1-169/2) пер</w:t>
            </w:r>
            <w:proofErr w:type="gramStart"/>
            <w:r w:rsidRPr="005509B3">
              <w:rPr>
                <w:sz w:val="24"/>
              </w:rPr>
              <w:t>.Р</w:t>
            </w:r>
            <w:proofErr w:type="gramEnd"/>
            <w:r w:rsidRPr="005509B3">
              <w:rPr>
                <w:sz w:val="24"/>
              </w:rPr>
              <w:t>ечной(1-22), М.Горького (1-62), Чкалова(1-108), Д.Бедного(1-32), Леваневского</w:t>
            </w:r>
            <w:r>
              <w:rPr>
                <w:sz w:val="24"/>
              </w:rPr>
              <w:t xml:space="preserve"> </w:t>
            </w:r>
            <w:r w:rsidRPr="005509B3">
              <w:rPr>
                <w:sz w:val="24"/>
              </w:rPr>
              <w:t>(1-27), пер. Матросова(1-14), Тюменская, Цветочная, Зеленая(1-69), Луговая(1/1-6), Водопьянова(1-36)</w:t>
            </w:r>
          </w:p>
        </w:tc>
      </w:tr>
      <w:tr w:rsidR="00C761C0" w:rsidTr="00D008E0">
        <w:tc>
          <w:tcPr>
            <w:tcW w:w="817" w:type="dxa"/>
          </w:tcPr>
          <w:p w:rsidR="00C761C0" w:rsidRPr="00C761C0" w:rsidRDefault="00C761C0" w:rsidP="00C761C0">
            <w:pPr>
              <w:pStyle w:val="ab"/>
              <w:numPr>
                <w:ilvl w:val="0"/>
                <w:numId w:val="7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C761C0" w:rsidRPr="004445A5" w:rsidRDefault="00C761C0" w:rsidP="00C761C0">
            <w:pPr>
              <w:rPr>
                <w:bCs/>
                <w:sz w:val="25"/>
                <w:szCs w:val="25"/>
              </w:rPr>
            </w:pPr>
          </w:p>
          <w:p w:rsidR="00D008E0" w:rsidRPr="004445A5" w:rsidRDefault="00497321" w:rsidP="00497321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еменова Светлана Геннадьевна</w:t>
            </w:r>
          </w:p>
        </w:tc>
        <w:tc>
          <w:tcPr>
            <w:tcW w:w="5280" w:type="dxa"/>
          </w:tcPr>
          <w:p w:rsidR="00C761C0" w:rsidRPr="005509B3" w:rsidRDefault="00C761C0" w:rsidP="00DC34E3">
            <w:pPr>
              <w:jc w:val="both"/>
              <w:rPr>
                <w:sz w:val="24"/>
              </w:rPr>
            </w:pPr>
            <w:r w:rsidRPr="005509B3">
              <w:rPr>
                <w:sz w:val="24"/>
              </w:rPr>
              <w:t>Красина(1-80), Родниковая(1-20а), Котовского(1-17а), Колхозная(1-57), пер</w:t>
            </w:r>
            <w:proofErr w:type="gramStart"/>
            <w:r w:rsidRPr="005509B3">
              <w:rPr>
                <w:sz w:val="24"/>
              </w:rPr>
              <w:t>.К</w:t>
            </w:r>
            <w:proofErr w:type="gramEnd"/>
            <w:r w:rsidRPr="005509B3">
              <w:rPr>
                <w:sz w:val="24"/>
              </w:rPr>
              <w:t>омиссарский(1-5), Калинина, Лермонтова.</w:t>
            </w:r>
          </w:p>
        </w:tc>
      </w:tr>
      <w:tr w:rsidR="00C761C0" w:rsidTr="00D008E0">
        <w:tc>
          <w:tcPr>
            <w:tcW w:w="817" w:type="dxa"/>
          </w:tcPr>
          <w:p w:rsidR="00C761C0" w:rsidRPr="00C761C0" w:rsidRDefault="00C761C0" w:rsidP="00C761C0">
            <w:pPr>
              <w:pStyle w:val="ab"/>
              <w:numPr>
                <w:ilvl w:val="0"/>
                <w:numId w:val="7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C761C0" w:rsidRPr="004445A5" w:rsidRDefault="00497321" w:rsidP="000A455E">
            <w:pPr>
              <w:rPr>
                <w:bCs/>
                <w:sz w:val="25"/>
                <w:szCs w:val="25"/>
              </w:rPr>
            </w:pPr>
            <w:proofErr w:type="spellStart"/>
            <w:r>
              <w:rPr>
                <w:bCs/>
                <w:sz w:val="25"/>
                <w:szCs w:val="25"/>
              </w:rPr>
              <w:t>Панчук</w:t>
            </w:r>
            <w:proofErr w:type="spellEnd"/>
            <w:r>
              <w:rPr>
                <w:bCs/>
                <w:sz w:val="25"/>
                <w:szCs w:val="25"/>
              </w:rPr>
              <w:t xml:space="preserve"> Елена Александровна</w:t>
            </w:r>
          </w:p>
        </w:tc>
        <w:tc>
          <w:tcPr>
            <w:tcW w:w="5280" w:type="dxa"/>
            <w:vAlign w:val="center"/>
          </w:tcPr>
          <w:p w:rsidR="00C761C0" w:rsidRDefault="00C761C0" w:rsidP="000A455E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таница Неберджаевская</w:t>
            </w:r>
          </w:p>
        </w:tc>
      </w:tr>
      <w:tr w:rsidR="00C761C0" w:rsidTr="00D008E0">
        <w:tc>
          <w:tcPr>
            <w:tcW w:w="817" w:type="dxa"/>
          </w:tcPr>
          <w:p w:rsidR="00C761C0" w:rsidRPr="00C761C0" w:rsidRDefault="00C761C0" w:rsidP="00C761C0">
            <w:pPr>
              <w:pStyle w:val="ab"/>
              <w:numPr>
                <w:ilvl w:val="0"/>
                <w:numId w:val="7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D008E0" w:rsidRDefault="00D008E0" w:rsidP="000A455E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Ахрютина </w:t>
            </w:r>
          </w:p>
          <w:p w:rsidR="00C761C0" w:rsidRDefault="00D008E0" w:rsidP="000A455E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Надежда Геннадиевна</w:t>
            </w:r>
          </w:p>
          <w:p w:rsidR="009D21A6" w:rsidRDefault="009D21A6" w:rsidP="000A455E">
            <w:pPr>
              <w:rPr>
                <w:bCs/>
                <w:sz w:val="25"/>
                <w:szCs w:val="25"/>
              </w:rPr>
            </w:pPr>
          </w:p>
          <w:p w:rsidR="00D008E0" w:rsidRDefault="009D21A6" w:rsidP="000A455E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идоренко Светлана Витальевна</w:t>
            </w:r>
          </w:p>
          <w:p w:rsidR="00D008E0" w:rsidRDefault="00D008E0" w:rsidP="000A455E">
            <w:pPr>
              <w:rPr>
                <w:bCs/>
                <w:sz w:val="25"/>
                <w:szCs w:val="25"/>
              </w:rPr>
            </w:pPr>
          </w:p>
          <w:p w:rsidR="00C761C0" w:rsidRDefault="00C761C0" w:rsidP="000A455E">
            <w:pPr>
              <w:rPr>
                <w:bCs/>
                <w:sz w:val="25"/>
                <w:szCs w:val="25"/>
              </w:rPr>
            </w:pPr>
          </w:p>
          <w:p w:rsidR="00C761C0" w:rsidRDefault="00C761C0" w:rsidP="000A455E">
            <w:pPr>
              <w:rPr>
                <w:bCs/>
                <w:sz w:val="25"/>
                <w:szCs w:val="25"/>
              </w:rPr>
            </w:pPr>
          </w:p>
        </w:tc>
        <w:tc>
          <w:tcPr>
            <w:tcW w:w="5280" w:type="dxa"/>
            <w:vAlign w:val="center"/>
          </w:tcPr>
          <w:p w:rsidR="00C761C0" w:rsidRDefault="00C761C0" w:rsidP="000A455E">
            <w:pPr>
              <w:rPr>
                <w:bCs/>
                <w:sz w:val="25"/>
                <w:szCs w:val="25"/>
              </w:rPr>
            </w:pPr>
            <w:r w:rsidRPr="005509B3">
              <w:rPr>
                <w:sz w:val="24"/>
              </w:rPr>
              <w:t>Кривая(1-57), Ст</w:t>
            </w:r>
            <w:proofErr w:type="gramStart"/>
            <w:r w:rsidRPr="005509B3">
              <w:rPr>
                <w:sz w:val="24"/>
              </w:rPr>
              <w:t>.Р</w:t>
            </w:r>
            <w:proofErr w:type="gramEnd"/>
            <w:r w:rsidRPr="005509B3">
              <w:rPr>
                <w:sz w:val="24"/>
              </w:rPr>
              <w:t>азина(1-32), Упорная(1-36), Таманская(1-161), Садовая(1-37а), Крупская(1-9), К.Цеткин(1-18), Революционная(1-19), Нагорная(1-58), Щорса(1-30), Водопроводная(1-81), Гастелло(1-8), Советская(1-29), Пионерская(1-14), Пролетарская(1-14), Комарова(1-3), Лозова</w:t>
            </w:r>
            <w:r>
              <w:rPr>
                <w:sz w:val="24"/>
              </w:rPr>
              <w:t xml:space="preserve">я </w:t>
            </w:r>
            <w:r w:rsidRPr="005509B3">
              <w:rPr>
                <w:sz w:val="24"/>
              </w:rPr>
              <w:t>(1/1-3/3), Малыгина(1-30), Ленина(1-175), Октябрьская(4-14а)</w:t>
            </w:r>
          </w:p>
        </w:tc>
      </w:tr>
      <w:tr w:rsidR="00C761C0" w:rsidTr="00D008E0">
        <w:tc>
          <w:tcPr>
            <w:tcW w:w="817" w:type="dxa"/>
          </w:tcPr>
          <w:p w:rsidR="00C761C0" w:rsidRPr="00C761C0" w:rsidRDefault="00C761C0" w:rsidP="00C761C0">
            <w:pPr>
              <w:pStyle w:val="ab"/>
              <w:numPr>
                <w:ilvl w:val="0"/>
                <w:numId w:val="7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C761C0" w:rsidRDefault="00977024" w:rsidP="00C761C0">
            <w:pPr>
              <w:rPr>
                <w:bCs/>
                <w:sz w:val="25"/>
                <w:szCs w:val="25"/>
              </w:rPr>
            </w:pPr>
            <w:proofErr w:type="spellStart"/>
            <w:r>
              <w:rPr>
                <w:bCs/>
                <w:sz w:val="25"/>
                <w:szCs w:val="25"/>
              </w:rPr>
              <w:t>Негреба</w:t>
            </w:r>
            <w:proofErr w:type="spellEnd"/>
            <w:r>
              <w:rPr>
                <w:bCs/>
                <w:sz w:val="25"/>
                <w:szCs w:val="25"/>
              </w:rPr>
              <w:t xml:space="preserve"> Елена Ивановна</w:t>
            </w:r>
          </w:p>
          <w:p w:rsidR="00C761C0" w:rsidRDefault="00C761C0" w:rsidP="000A455E">
            <w:pPr>
              <w:rPr>
                <w:bCs/>
                <w:sz w:val="25"/>
                <w:szCs w:val="25"/>
              </w:rPr>
            </w:pPr>
          </w:p>
        </w:tc>
        <w:tc>
          <w:tcPr>
            <w:tcW w:w="5280" w:type="dxa"/>
            <w:vAlign w:val="center"/>
          </w:tcPr>
          <w:p w:rsidR="00C761C0" w:rsidRPr="005509B3" w:rsidRDefault="00C761C0" w:rsidP="00C761C0">
            <w:pPr>
              <w:rPr>
                <w:sz w:val="24"/>
              </w:rPr>
            </w:pPr>
            <w:r w:rsidRPr="005509B3">
              <w:rPr>
                <w:sz w:val="24"/>
              </w:rPr>
              <w:t>Лесная(1-67), пер</w:t>
            </w:r>
            <w:proofErr w:type="gramStart"/>
            <w:r w:rsidRPr="005509B3">
              <w:rPr>
                <w:sz w:val="24"/>
              </w:rPr>
              <w:t>.Н</w:t>
            </w:r>
            <w:proofErr w:type="gramEnd"/>
            <w:r w:rsidRPr="005509B3">
              <w:rPr>
                <w:sz w:val="24"/>
              </w:rPr>
              <w:t xml:space="preserve">овый(1-8), Виноградная(1-15), Таманская(163-189), Набережная(1-15), Ленина(177-до конца), Рудник Опока(1/1-9/2),  </w:t>
            </w:r>
            <w:r w:rsidRPr="005509B3">
              <w:rPr>
                <w:sz w:val="24"/>
              </w:rPr>
              <w:lastRenderedPageBreak/>
              <w:t>Мира, Шевченко(1-37), Чапаева(1-27), Чехова(1-10), Войкова (1-12), Первомайская(1-24), Пушкина(1-18)</w:t>
            </w:r>
          </w:p>
        </w:tc>
      </w:tr>
      <w:tr w:rsidR="00C761C0" w:rsidTr="00D008E0">
        <w:tc>
          <w:tcPr>
            <w:tcW w:w="817" w:type="dxa"/>
          </w:tcPr>
          <w:p w:rsidR="00C761C0" w:rsidRPr="00C761C0" w:rsidRDefault="00C761C0" w:rsidP="00C761C0">
            <w:pPr>
              <w:pStyle w:val="ab"/>
              <w:numPr>
                <w:ilvl w:val="0"/>
                <w:numId w:val="7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497321" w:rsidRDefault="00497321" w:rsidP="00497321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Шахова Виктория Владимировна</w:t>
            </w:r>
          </w:p>
          <w:p w:rsidR="00C761C0" w:rsidRDefault="00C761C0" w:rsidP="00C761C0">
            <w:pPr>
              <w:rPr>
                <w:bCs/>
                <w:sz w:val="25"/>
                <w:szCs w:val="25"/>
              </w:rPr>
            </w:pPr>
          </w:p>
          <w:p w:rsidR="00D008E0" w:rsidRDefault="00D008E0" w:rsidP="00C761C0">
            <w:pPr>
              <w:rPr>
                <w:bCs/>
                <w:sz w:val="25"/>
                <w:szCs w:val="25"/>
              </w:rPr>
            </w:pPr>
          </w:p>
          <w:p w:rsidR="00C761C0" w:rsidRDefault="00C761C0" w:rsidP="00C761C0">
            <w:pPr>
              <w:rPr>
                <w:bCs/>
                <w:sz w:val="25"/>
                <w:szCs w:val="25"/>
              </w:rPr>
            </w:pPr>
          </w:p>
          <w:p w:rsidR="00C761C0" w:rsidRDefault="00C761C0" w:rsidP="000A455E">
            <w:pPr>
              <w:rPr>
                <w:bCs/>
                <w:sz w:val="25"/>
                <w:szCs w:val="25"/>
              </w:rPr>
            </w:pPr>
          </w:p>
        </w:tc>
        <w:tc>
          <w:tcPr>
            <w:tcW w:w="5280" w:type="dxa"/>
            <w:vAlign w:val="center"/>
          </w:tcPr>
          <w:p w:rsidR="00C761C0" w:rsidRDefault="00C761C0" w:rsidP="00C761C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оселок Жемчужный</w:t>
            </w:r>
          </w:p>
          <w:p w:rsidR="00D008E0" w:rsidRDefault="00D008E0" w:rsidP="00C761C0">
            <w:pPr>
              <w:rPr>
                <w:bCs/>
                <w:sz w:val="25"/>
                <w:szCs w:val="25"/>
              </w:rPr>
            </w:pPr>
          </w:p>
          <w:p w:rsidR="00D008E0" w:rsidRDefault="00D008E0" w:rsidP="00C761C0">
            <w:pPr>
              <w:rPr>
                <w:bCs/>
                <w:sz w:val="25"/>
                <w:szCs w:val="25"/>
              </w:rPr>
            </w:pPr>
          </w:p>
          <w:p w:rsidR="00D008E0" w:rsidRDefault="00D008E0" w:rsidP="00C761C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таница Нижнебаканская</w:t>
            </w:r>
          </w:p>
          <w:p w:rsidR="00D008E0" w:rsidRDefault="00D008E0" w:rsidP="00C761C0">
            <w:pPr>
              <w:rPr>
                <w:bCs/>
                <w:sz w:val="25"/>
                <w:szCs w:val="25"/>
              </w:rPr>
            </w:pPr>
            <w:r w:rsidRPr="005509B3">
              <w:rPr>
                <w:sz w:val="24"/>
              </w:rPr>
              <w:t xml:space="preserve">Степная (1-40), Гагарина (1-23), </w:t>
            </w:r>
            <w:proofErr w:type="spellStart"/>
            <w:r w:rsidRPr="005509B3">
              <w:rPr>
                <w:sz w:val="24"/>
              </w:rPr>
              <w:t>Верятина</w:t>
            </w:r>
            <w:proofErr w:type="spellEnd"/>
            <w:r w:rsidRPr="005509B3">
              <w:rPr>
                <w:sz w:val="24"/>
              </w:rPr>
              <w:t xml:space="preserve"> (1-14), Комсомольская(1-50), Фрунзе(1-18), К.Либкнехта(1-27), Комиссарская(1-129), Веселая(1-29),</w:t>
            </w:r>
          </w:p>
          <w:p w:rsidR="00C761C0" w:rsidRDefault="00C761C0" w:rsidP="00C761C0">
            <w:pPr>
              <w:rPr>
                <w:bCs/>
                <w:sz w:val="25"/>
                <w:szCs w:val="25"/>
              </w:rPr>
            </w:pPr>
          </w:p>
        </w:tc>
      </w:tr>
    </w:tbl>
    <w:p w:rsidR="00DC34E3" w:rsidRDefault="00DC34E3" w:rsidP="00C761C0">
      <w:pPr>
        <w:jc w:val="both"/>
        <w:rPr>
          <w:bCs/>
          <w:sz w:val="26"/>
          <w:szCs w:val="26"/>
        </w:rPr>
      </w:pPr>
    </w:p>
    <w:p w:rsidR="00DC34E3" w:rsidRPr="009D21A6" w:rsidRDefault="00DC34E3" w:rsidP="00D008F2">
      <w:pPr>
        <w:ind w:firstLine="851"/>
        <w:jc w:val="both"/>
        <w:rPr>
          <w:bCs/>
          <w:sz w:val="26"/>
          <w:szCs w:val="26"/>
        </w:rPr>
      </w:pPr>
    </w:p>
    <w:p w:rsidR="009D21A6" w:rsidRPr="009D21A6" w:rsidRDefault="00F25987" w:rsidP="00125ADB">
      <w:pPr>
        <w:ind w:firstLine="851"/>
        <w:jc w:val="both"/>
        <w:rPr>
          <w:sz w:val="26"/>
          <w:szCs w:val="26"/>
        </w:rPr>
      </w:pPr>
      <w:r w:rsidRPr="009D21A6">
        <w:rPr>
          <w:sz w:val="26"/>
          <w:szCs w:val="26"/>
        </w:rPr>
        <w:t>2.</w:t>
      </w:r>
      <w:r w:rsidR="00497321" w:rsidRPr="00497321">
        <w:rPr>
          <w:sz w:val="26"/>
          <w:szCs w:val="26"/>
        </w:rPr>
        <w:t xml:space="preserve"> </w:t>
      </w:r>
      <w:proofErr w:type="gramStart"/>
      <w:r w:rsidR="00497321" w:rsidRPr="009D21A6">
        <w:rPr>
          <w:sz w:val="26"/>
          <w:szCs w:val="26"/>
        </w:rPr>
        <w:t>Контроль за</w:t>
      </w:r>
      <w:proofErr w:type="gramEnd"/>
      <w:r w:rsidR="00497321" w:rsidRPr="009D21A6">
        <w:rPr>
          <w:sz w:val="26"/>
          <w:szCs w:val="26"/>
        </w:rPr>
        <w:t xml:space="preserve"> исполнением настоящего распоряжения возложить на </w:t>
      </w:r>
      <w:r w:rsidR="00497321">
        <w:rPr>
          <w:sz w:val="26"/>
          <w:szCs w:val="26"/>
        </w:rPr>
        <w:t>Мироненко О.В.</w:t>
      </w:r>
    </w:p>
    <w:p w:rsidR="00F25987" w:rsidRPr="009D21A6" w:rsidRDefault="009D21A6" w:rsidP="00125ADB">
      <w:pPr>
        <w:ind w:firstLine="851"/>
        <w:jc w:val="both"/>
        <w:rPr>
          <w:sz w:val="26"/>
          <w:szCs w:val="26"/>
        </w:rPr>
      </w:pPr>
      <w:r w:rsidRPr="009D21A6">
        <w:rPr>
          <w:sz w:val="26"/>
          <w:szCs w:val="26"/>
        </w:rPr>
        <w:t>3.</w:t>
      </w:r>
      <w:r w:rsidR="00497321" w:rsidRPr="00497321">
        <w:rPr>
          <w:sz w:val="26"/>
          <w:szCs w:val="26"/>
        </w:rPr>
        <w:t xml:space="preserve"> </w:t>
      </w:r>
      <w:r w:rsidR="00497321" w:rsidRPr="009D21A6">
        <w:rPr>
          <w:sz w:val="26"/>
          <w:szCs w:val="26"/>
        </w:rPr>
        <w:t>Распоряжение вступает в силу со дня его подписания.</w:t>
      </w:r>
    </w:p>
    <w:p w:rsidR="004445A5" w:rsidRPr="009D21A6" w:rsidRDefault="004445A5" w:rsidP="00497321">
      <w:pPr>
        <w:jc w:val="both"/>
        <w:rPr>
          <w:sz w:val="26"/>
          <w:szCs w:val="26"/>
        </w:rPr>
      </w:pPr>
    </w:p>
    <w:p w:rsidR="00DB1548" w:rsidRPr="009D21A6" w:rsidRDefault="00DB1548" w:rsidP="000A2E3D">
      <w:pPr>
        <w:ind w:firstLine="851"/>
        <w:jc w:val="both"/>
        <w:rPr>
          <w:sz w:val="26"/>
          <w:szCs w:val="26"/>
        </w:rPr>
      </w:pPr>
    </w:p>
    <w:p w:rsidR="003003C4" w:rsidRDefault="003003C4" w:rsidP="000A2E3D">
      <w:pPr>
        <w:ind w:firstLine="851"/>
        <w:jc w:val="both"/>
        <w:rPr>
          <w:sz w:val="26"/>
          <w:szCs w:val="26"/>
        </w:rPr>
      </w:pPr>
    </w:p>
    <w:p w:rsidR="009D21A6" w:rsidRPr="000A2E3D" w:rsidRDefault="009D21A6" w:rsidP="000A2E3D">
      <w:pPr>
        <w:ind w:firstLine="851"/>
        <w:jc w:val="both"/>
        <w:rPr>
          <w:sz w:val="26"/>
          <w:szCs w:val="26"/>
        </w:rPr>
      </w:pPr>
    </w:p>
    <w:p w:rsidR="005B4956" w:rsidRPr="004445A5" w:rsidRDefault="001E0760" w:rsidP="005B4956">
      <w:pPr>
        <w:jc w:val="both"/>
        <w:rPr>
          <w:sz w:val="26"/>
          <w:szCs w:val="26"/>
        </w:rPr>
      </w:pPr>
      <w:r w:rsidRPr="004445A5">
        <w:rPr>
          <w:sz w:val="26"/>
          <w:szCs w:val="26"/>
        </w:rPr>
        <w:t xml:space="preserve">Глава Нижнебаканского </w:t>
      </w:r>
      <w:proofErr w:type="gramStart"/>
      <w:r w:rsidRPr="004445A5">
        <w:rPr>
          <w:sz w:val="26"/>
          <w:szCs w:val="26"/>
        </w:rPr>
        <w:t>сельского</w:t>
      </w:r>
      <w:proofErr w:type="gramEnd"/>
      <w:r w:rsidRPr="004445A5">
        <w:rPr>
          <w:sz w:val="26"/>
          <w:szCs w:val="26"/>
        </w:rPr>
        <w:t xml:space="preserve"> </w:t>
      </w:r>
    </w:p>
    <w:p w:rsidR="004F47FC" w:rsidRDefault="00AE2545" w:rsidP="005B4956">
      <w:pPr>
        <w:jc w:val="both"/>
        <w:rPr>
          <w:sz w:val="26"/>
          <w:szCs w:val="26"/>
        </w:rPr>
      </w:pPr>
      <w:r w:rsidRPr="004445A5">
        <w:rPr>
          <w:sz w:val="26"/>
          <w:szCs w:val="26"/>
        </w:rPr>
        <w:t xml:space="preserve">поселения </w:t>
      </w:r>
      <w:r w:rsidR="001E0760" w:rsidRPr="004445A5">
        <w:rPr>
          <w:sz w:val="26"/>
          <w:szCs w:val="26"/>
        </w:rPr>
        <w:t xml:space="preserve">Крымского района                                                            </w:t>
      </w:r>
      <w:r w:rsidR="004445A5">
        <w:rPr>
          <w:sz w:val="26"/>
          <w:szCs w:val="26"/>
        </w:rPr>
        <w:t xml:space="preserve">       </w:t>
      </w:r>
      <w:r w:rsidR="001E0760" w:rsidRPr="004445A5">
        <w:rPr>
          <w:sz w:val="26"/>
          <w:szCs w:val="26"/>
        </w:rPr>
        <w:t xml:space="preserve"> </w:t>
      </w:r>
      <w:proofErr w:type="spellStart"/>
      <w:r w:rsidR="00EA1CE9">
        <w:rPr>
          <w:sz w:val="26"/>
          <w:szCs w:val="26"/>
        </w:rPr>
        <w:t>И.И.Гернеший</w:t>
      </w:r>
      <w:proofErr w:type="spellEnd"/>
    </w:p>
    <w:p w:rsidR="00DB1548" w:rsidRDefault="00DB1548" w:rsidP="005B4956">
      <w:pPr>
        <w:jc w:val="both"/>
        <w:rPr>
          <w:sz w:val="26"/>
          <w:szCs w:val="26"/>
        </w:rPr>
      </w:pPr>
    </w:p>
    <w:p w:rsidR="00DB1548" w:rsidRDefault="00DB1548" w:rsidP="005B4956">
      <w:pPr>
        <w:jc w:val="both"/>
        <w:rPr>
          <w:sz w:val="26"/>
          <w:szCs w:val="26"/>
        </w:rPr>
      </w:pPr>
    </w:p>
    <w:p w:rsidR="00DB1548" w:rsidRDefault="00DB1548" w:rsidP="005B4956">
      <w:pPr>
        <w:jc w:val="both"/>
        <w:rPr>
          <w:sz w:val="26"/>
          <w:szCs w:val="26"/>
        </w:rPr>
      </w:pPr>
    </w:p>
    <w:p w:rsidR="003003C4" w:rsidRDefault="003003C4" w:rsidP="005B4956">
      <w:pPr>
        <w:jc w:val="both"/>
        <w:rPr>
          <w:sz w:val="26"/>
          <w:szCs w:val="26"/>
        </w:rPr>
      </w:pPr>
    </w:p>
    <w:p w:rsidR="003003C4" w:rsidRDefault="003003C4" w:rsidP="005B4956">
      <w:pPr>
        <w:jc w:val="both"/>
        <w:rPr>
          <w:sz w:val="26"/>
          <w:szCs w:val="26"/>
        </w:rPr>
      </w:pPr>
    </w:p>
    <w:p w:rsidR="003003C4" w:rsidRDefault="003003C4" w:rsidP="005B4956">
      <w:pPr>
        <w:jc w:val="both"/>
        <w:rPr>
          <w:sz w:val="26"/>
          <w:szCs w:val="26"/>
        </w:rPr>
      </w:pPr>
    </w:p>
    <w:p w:rsidR="003003C4" w:rsidRDefault="003003C4" w:rsidP="005B4956">
      <w:pPr>
        <w:jc w:val="both"/>
        <w:rPr>
          <w:sz w:val="26"/>
          <w:szCs w:val="26"/>
        </w:rPr>
      </w:pPr>
    </w:p>
    <w:p w:rsidR="003003C4" w:rsidRDefault="003003C4" w:rsidP="005B4956">
      <w:pPr>
        <w:jc w:val="both"/>
        <w:rPr>
          <w:sz w:val="26"/>
          <w:szCs w:val="26"/>
        </w:rPr>
      </w:pPr>
    </w:p>
    <w:p w:rsidR="003003C4" w:rsidRDefault="003003C4" w:rsidP="005B4956">
      <w:pPr>
        <w:jc w:val="both"/>
        <w:rPr>
          <w:sz w:val="26"/>
          <w:szCs w:val="26"/>
        </w:rPr>
      </w:pPr>
    </w:p>
    <w:p w:rsidR="003003C4" w:rsidRDefault="003003C4" w:rsidP="005B4956">
      <w:pPr>
        <w:jc w:val="both"/>
        <w:rPr>
          <w:sz w:val="26"/>
          <w:szCs w:val="26"/>
        </w:rPr>
      </w:pPr>
    </w:p>
    <w:p w:rsidR="003003C4" w:rsidRDefault="003003C4" w:rsidP="005B4956">
      <w:pPr>
        <w:jc w:val="both"/>
        <w:rPr>
          <w:sz w:val="26"/>
          <w:szCs w:val="26"/>
        </w:rPr>
      </w:pPr>
    </w:p>
    <w:p w:rsidR="003003C4" w:rsidRDefault="003003C4" w:rsidP="005B4956">
      <w:pPr>
        <w:jc w:val="both"/>
        <w:rPr>
          <w:sz w:val="26"/>
          <w:szCs w:val="26"/>
        </w:rPr>
      </w:pPr>
    </w:p>
    <w:p w:rsidR="003003C4" w:rsidRDefault="003003C4" w:rsidP="005B4956">
      <w:pPr>
        <w:jc w:val="both"/>
        <w:rPr>
          <w:sz w:val="26"/>
          <w:szCs w:val="26"/>
        </w:rPr>
      </w:pPr>
    </w:p>
    <w:p w:rsidR="003003C4" w:rsidRDefault="003003C4" w:rsidP="005B4956">
      <w:pPr>
        <w:jc w:val="both"/>
        <w:rPr>
          <w:sz w:val="26"/>
          <w:szCs w:val="26"/>
        </w:rPr>
      </w:pPr>
    </w:p>
    <w:p w:rsidR="003003C4" w:rsidRDefault="003003C4" w:rsidP="005B4956">
      <w:pPr>
        <w:jc w:val="both"/>
        <w:rPr>
          <w:sz w:val="26"/>
          <w:szCs w:val="26"/>
        </w:rPr>
      </w:pPr>
    </w:p>
    <w:p w:rsidR="003003C4" w:rsidRDefault="003003C4" w:rsidP="005B4956">
      <w:pPr>
        <w:jc w:val="both"/>
        <w:rPr>
          <w:sz w:val="26"/>
          <w:szCs w:val="26"/>
        </w:rPr>
      </w:pPr>
    </w:p>
    <w:p w:rsidR="003003C4" w:rsidRDefault="003003C4" w:rsidP="005B4956">
      <w:pPr>
        <w:jc w:val="both"/>
        <w:rPr>
          <w:sz w:val="26"/>
          <w:szCs w:val="26"/>
        </w:rPr>
      </w:pPr>
    </w:p>
    <w:p w:rsidR="003003C4" w:rsidRDefault="003003C4" w:rsidP="005B4956">
      <w:pPr>
        <w:jc w:val="both"/>
        <w:rPr>
          <w:sz w:val="26"/>
          <w:szCs w:val="26"/>
        </w:rPr>
      </w:pPr>
    </w:p>
    <w:p w:rsidR="00497321" w:rsidRDefault="00497321" w:rsidP="005B4956">
      <w:pPr>
        <w:jc w:val="both"/>
        <w:rPr>
          <w:sz w:val="26"/>
          <w:szCs w:val="26"/>
        </w:rPr>
      </w:pPr>
    </w:p>
    <w:p w:rsidR="00497321" w:rsidRDefault="00497321" w:rsidP="005B4956">
      <w:pPr>
        <w:jc w:val="both"/>
        <w:rPr>
          <w:sz w:val="26"/>
          <w:szCs w:val="26"/>
        </w:rPr>
      </w:pPr>
    </w:p>
    <w:p w:rsidR="00497321" w:rsidRDefault="00497321" w:rsidP="005B4956">
      <w:pPr>
        <w:jc w:val="both"/>
        <w:rPr>
          <w:sz w:val="26"/>
          <w:szCs w:val="26"/>
        </w:rPr>
      </w:pPr>
    </w:p>
    <w:p w:rsidR="00497321" w:rsidRDefault="00497321" w:rsidP="005B4956">
      <w:pPr>
        <w:jc w:val="both"/>
        <w:rPr>
          <w:sz w:val="26"/>
          <w:szCs w:val="26"/>
        </w:rPr>
      </w:pPr>
    </w:p>
    <w:p w:rsidR="00DB1548" w:rsidRDefault="00DB1548" w:rsidP="005B4956">
      <w:pPr>
        <w:jc w:val="both"/>
        <w:rPr>
          <w:sz w:val="26"/>
          <w:szCs w:val="26"/>
        </w:rPr>
      </w:pPr>
      <w:bookmarkStart w:id="0" w:name="_GoBack"/>
      <w:bookmarkEnd w:id="0"/>
    </w:p>
    <w:p w:rsidR="00DB1548" w:rsidRPr="004445A5" w:rsidRDefault="00DB1548" w:rsidP="005B4956">
      <w:pPr>
        <w:jc w:val="both"/>
        <w:rPr>
          <w:sz w:val="26"/>
          <w:szCs w:val="26"/>
        </w:rPr>
      </w:pPr>
    </w:p>
    <w:p w:rsidR="00125ADB" w:rsidRPr="004445A5" w:rsidRDefault="00125ADB" w:rsidP="005B4956">
      <w:pPr>
        <w:jc w:val="both"/>
        <w:rPr>
          <w:sz w:val="26"/>
          <w:szCs w:val="26"/>
        </w:rPr>
      </w:pPr>
    </w:p>
    <w:sectPr w:rsidR="00125ADB" w:rsidRPr="004445A5" w:rsidSect="00DB1548">
      <w:headerReference w:type="even" r:id="rId9"/>
      <w:headerReference w:type="default" r:id="rId10"/>
      <w:pgSz w:w="11906" w:h="16838"/>
      <w:pgMar w:top="1134" w:right="539" w:bottom="567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832" w:rsidRDefault="00FA6832">
      <w:r>
        <w:separator/>
      </w:r>
    </w:p>
  </w:endnote>
  <w:endnote w:type="continuationSeparator" w:id="0">
    <w:p w:rsidR="00FA6832" w:rsidRDefault="00FA6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832" w:rsidRDefault="00FA6832">
      <w:r>
        <w:separator/>
      </w:r>
    </w:p>
  </w:footnote>
  <w:footnote w:type="continuationSeparator" w:id="0">
    <w:p w:rsidR="00FA6832" w:rsidRDefault="00FA6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EB" w:rsidRDefault="00DC7C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36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36EB" w:rsidRDefault="005736E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EB" w:rsidRDefault="005736EB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803"/>
    <w:multiLevelType w:val="hybridMultilevel"/>
    <w:tmpl w:val="82161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C78A5"/>
    <w:multiLevelType w:val="hybridMultilevel"/>
    <w:tmpl w:val="54BE5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B00F58"/>
    <w:multiLevelType w:val="hybridMultilevel"/>
    <w:tmpl w:val="B97C4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B31EE"/>
    <w:multiLevelType w:val="hybridMultilevel"/>
    <w:tmpl w:val="8D626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B70AB"/>
    <w:multiLevelType w:val="hybridMultilevel"/>
    <w:tmpl w:val="4A946204"/>
    <w:lvl w:ilvl="0" w:tplc="9F68DB30">
      <w:start w:val="1"/>
      <w:numFmt w:val="bullet"/>
      <w:lvlText w:val=""/>
      <w:lvlJc w:val="left"/>
      <w:pPr>
        <w:tabs>
          <w:tab w:val="num" w:pos="720"/>
        </w:tabs>
        <w:ind w:left="94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30580"/>
    <w:multiLevelType w:val="hybridMultilevel"/>
    <w:tmpl w:val="793C54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6B738E"/>
    <w:multiLevelType w:val="hybridMultilevel"/>
    <w:tmpl w:val="B97C4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012"/>
    <w:rsid w:val="0000558C"/>
    <w:rsid w:val="0003175F"/>
    <w:rsid w:val="00031A7B"/>
    <w:rsid w:val="000402EA"/>
    <w:rsid w:val="000542B9"/>
    <w:rsid w:val="000628B6"/>
    <w:rsid w:val="000650B5"/>
    <w:rsid w:val="00065580"/>
    <w:rsid w:val="000A2E3D"/>
    <w:rsid w:val="000C0D6E"/>
    <w:rsid w:val="000C1D2B"/>
    <w:rsid w:val="000C7F52"/>
    <w:rsid w:val="000F1397"/>
    <w:rsid w:val="000F23DD"/>
    <w:rsid w:val="0011376F"/>
    <w:rsid w:val="00125ADB"/>
    <w:rsid w:val="0014050A"/>
    <w:rsid w:val="00145C05"/>
    <w:rsid w:val="00165A82"/>
    <w:rsid w:val="001675C3"/>
    <w:rsid w:val="001710BE"/>
    <w:rsid w:val="001719BF"/>
    <w:rsid w:val="00182027"/>
    <w:rsid w:val="001866A0"/>
    <w:rsid w:val="001A3D71"/>
    <w:rsid w:val="001C5EAC"/>
    <w:rsid w:val="001E0760"/>
    <w:rsid w:val="00230A7D"/>
    <w:rsid w:val="00241E84"/>
    <w:rsid w:val="00256867"/>
    <w:rsid w:val="0025710D"/>
    <w:rsid w:val="0025795C"/>
    <w:rsid w:val="00284148"/>
    <w:rsid w:val="002B27BA"/>
    <w:rsid w:val="003003C4"/>
    <w:rsid w:val="003077A4"/>
    <w:rsid w:val="003179A6"/>
    <w:rsid w:val="00317E14"/>
    <w:rsid w:val="00320B74"/>
    <w:rsid w:val="0035296C"/>
    <w:rsid w:val="00353144"/>
    <w:rsid w:val="003A6497"/>
    <w:rsid w:val="003B61E0"/>
    <w:rsid w:val="003F6510"/>
    <w:rsid w:val="004006E7"/>
    <w:rsid w:val="00401CC1"/>
    <w:rsid w:val="00425061"/>
    <w:rsid w:val="0043552C"/>
    <w:rsid w:val="004424E0"/>
    <w:rsid w:val="004445A5"/>
    <w:rsid w:val="0045188E"/>
    <w:rsid w:val="00471259"/>
    <w:rsid w:val="00497321"/>
    <w:rsid w:val="004A5B16"/>
    <w:rsid w:val="004A7CCA"/>
    <w:rsid w:val="004E2DB6"/>
    <w:rsid w:val="004E497E"/>
    <w:rsid w:val="004F47FC"/>
    <w:rsid w:val="005132E7"/>
    <w:rsid w:val="00543AB5"/>
    <w:rsid w:val="005736EB"/>
    <w:rsid w:val="00586AD3"/>
    <w:rsid w:val="00596794"/>
    <w:rsid w:val="005B4956"/>
    <w:rsid w:val="005C59FE"/>
    <w:rsid w:val="00615ACD"/>
    <w:rsid w:val="00655C2A"/>
    <w:rsid w:val="00671AC8"/>
    <w:rsid w:val="0069440B"/>
    <w:rsid w:val="006A0236"/>
    <w:rsid w:val="006B7EB8"/>
    <w:rsid w:val="006D5036"/>
    <w:rsid w:val="006E1891"/>
    <w:rsid w:val="006F3622"/>
    <w:rsid w:val="00700CB5"/>
    <w:rsid w:val="007230FD"/>
    <w:rsid w:val="0074490C"/>
    <w:rsid w:val="00751B7B"/>
    <w:rsid w:val="00772EAB"/>
    <w:rsid w:val="00780A36"/>
    <w:rsid w:val="00786192"/>
    <w:rsid w:val="007A4D6E"/>
    <w:rsid w:val="007B776D"/>
    <w:rsid w:val="007C29A1"/>
    <w:rsid w:val="00830FEF"/>
    <w:rsid w:val="0083301C"/>
    <w:rsid w:val="00833049"/>
    <w:rsid w:val="008502C0"/>
    <w:rsid w:val="00870D11"/>
    <w:rsid w:val="008802CD"/>
    <w:rsid w:val="008A11BB"/>
    <w:rsid w:val="008B024A"/>
    <w:rsid w:val="008B3BC0"/>
    <w:rsid w:val="008C51F6"/>
    <w:rsid w:val="009018ED"/>
    <w:rsid w:val="00915953"/>
    <w:rsid w:val="0091750A"/>
    <w:rsid w:val="009361E0"/>
    <w:rsid w:val="00942CD1"/>
    <w:rsid w:val="00977024"/>
    <w:rsid w:val="009D21A6"/>
    <w:rsid w:val="00A03226"/>
    <w:rsid w:val="00A06150"/>
    <w:rsid w:val="00A119E7"/>
    <w:rsid w:val="00A67C88"/>
    <w:rsid w:val="00A8042A"/>
    <w:rsid w:val="00A87E9A"/>
    <w:rsid w:val="00AA01EC"/>
    <w:rsid w:val="00AE2545"/>
    <w:rsid w:val="00AE5D96"/>
    <w:rsid w:val="00B011C2"/>
    <w:rsid w:val="00B01209"/>
    <w:rsid w:val="00B113CC"/>
    <w:rsid w:val="00B1573B"/>
    <w:rsid w:val="00B40860"/>
    <w:rsid w:val="00B525BA"/>
    <w:rsid w:val="00B71F26"/>
    <w:rsid w:val="00B772DD"/>
    <w:rsid w:val="00B86AF8"/>
    <w:rsid w:val="00B87BC1"/>
    <w:rsid w:val="00BA7B75"/>
    <w:rsid w:val="00BB4507"/>
    <w:rsid w:val="00BD7051"/>
    <w:rsid w:val="00BE1243"/>
    <w:rsid w:val="00C63D7D"/>
    <w:rsid w:val="00C761C0"/>
    <w:rsid w:val="00CB0012"/>
    <w:rsid w:val="00CE0FB9"/>
    <w:rsid w:val="00D008E0"/>
    <w:rsid w:val="00D008F2"/>
    <w:rsid w:val="00D9276A"/>
    <w:rsid w:val="00DA53CF"/>
    <w:rsid w:val="00DB1548"/>
    <w:rsid w:val="00DC34E3"/>
    <w:rsid w:val="00DC7C42"/>
    <w:rsid w:val="00E11FFB"/>
    <w:rsid w:val="00E312A9"/>
    <w:rsid w:val="00E77A5C"/>
    <w:rsid w:val="00E87F01"/>
    <w:rsid w:val="00EA1CE9"/>
    <w:rsid w:val="00EC30D3"/>
    <w:rsid w:val="00EE72EB"/>
    <w:rsid w:val="00EF0BC9"/>
    <w:rsid w:val="00F25987"/>
    <w:rsid w:val="00F53558"/>
    <w:rsid w:val="00F555E1"/>
    <w:rsid w:val="00F564A4"/>
    <w:rsid w:val="00F60A27"/>
    <w:rsid w:val="00F7766E"/>
    <w:rsid w:val="00F80C56"/>
    <w:rsid w:val="00FA6832"/>
    <w:rsid w:val="00FA754A"/>
    <w:rsid w:val="00FF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AB5"/>
    <w:rPr>
      <w:sz w:val="36"/>
      <w:szCs w:val="24"/>
    </w:rPr>
  </w:style>
  <w:style w:type="paragraph" w:styleId="1">
    <w:name w:val="heading 1"/>
    <w:basedOn w:val="a"/>
    <w:next w:val="a"/>
    <w:qFormat/>
    <w:rsid w:val="00543AB5"/>
    <w:pPr>
      <w:keepNext/>
      <w:outlineLvl w:val="0"/>
    </w:pPr>
    <w:rPr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rsid w:val="00543AB5"/>
    <w:rPr>
      <w:rFonts w:ascii="Courier New" w:hAnsi="Courier New"/>
      <w:sz w:val="20"/>
      <w:szCs w:val="20"/>
    </w:rPr>
  </w:style>
  <w:style w:type="character" w:customStyle="1" w:styleId="10">
    <w:name w:val="Знак1"/>
    <w:basedOn w:val="a0"/>
    <w:rsid w:val="00543AB5"/>
    <w:rPr>
      <w:rFonts w:ascii="Courier New" w:hAnsi="Courier New"/>
    </w:rPr>
  </w:style>
  <w:style w:type="paragraph" w:customStyle="1" w:styleId="ConsPlusCell">
    <w:name w:val="ConsPlusCell"/>
    <w:rsid w:val="00543A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unhideWhenUsed/>
    <w:rsid w:val="00543A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Знак"/>
    <w:basedOn w:val="a0"/>
    <w:rsid w:val="00543A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17">
    <w:name w:val="Font Style17"/>
    <w:basedOn w:val="a0"/>
    <w:rsid w:val="00543AB5"/>
    <w:rPr>
      <w:rFonts w:ascii="Times New Roman" w:hAnsi="Times New Roman" w:cs="Times New Roman"/>
      <w:sz w:val="26"/>
      <w:szCs w:val="26"/>
    </w:rPr>
  </w:style>
  <w:style w:type="character" w:styleId="a6">
    <w:name w:val="page number"/>
    <w:basedOn w:val="a0"/>
    <w:rsid w:val="00543AB5"/>
  </w:style>
  <w:style w:type="paragraph" w:styleId="a7">
    <w:name w:val="footer"/>
    <w:basedOn w:val="a"/>
    <w:rsid w:val="00543AB5"/>
    <w:pPr>
      <w:tabs>
        <w:tab w:val="center" w:pos="4677"/>
        <w:tab w:val="right" w:pos="9355"/>
      </w:tabs>
    </w:pPr>
  </w:style>
  <w:style w:type="paragraph" w:styleId="a8">
    <w:name w:val="No Spacing"/>
    <w:qFormat/>
    <w:rsid w:val="000650B5"/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B86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EF0B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1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1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19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F25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A0AB-440D-4F0B-976E-BAFD0E00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РИС</vt:lpstr>
    </vt:vector>
  </TitlesOfParts>
  <Company>ne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РИС</dc:title>
  <dc:creator>net</dc:creator>
  <cp:lastModifiedBy>Nadegda</cp:lastModifiedBy>
  <cp:revision>29</cp:revision>
  <cp:lastPrinted>2022-01-17T11:19:00Z</cp:lastPrinted>
  <dcterms:created xsi:type="dcterms:W3CDTF">2013-03-25T12:14:00Z</dcterms:created>
  <dcterms:modified xsi:type="dcterms:W3CDTF">2023-01-10T13:56:00Z</dcterms:modified>
</cp:coreProperties>
</file>